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3569F" w14:paraId="2F02416D" w14:textId="77777777" w:rsidTr="0008475E">
        <w:trPr>
          <w:trHeight w:val="8260"/>
        </w:trPr>
        <w:tc>
          <w:tcPr>
            <w:tcW w:w="5000" w:type="pct"/>
          </w:tcPr>
          <w:p w14:paraId="5C3D1959" w14:textId="7161C19E" w:rsidR="00C3569F" w:rsidRDefault="0008475E" w:rsidP="0008475E">
            <w:pPr>
              <w:jc w:val="center"/>
            </w:pPr>
            <w:r w:rsidRPr="0008475E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DBDDD" wp14:editId="5CFA75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91200</wp:posOffset>
                      </wp:positionV>
                      <wp:extent cx="6400800" cy="25908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0" cy="25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15607552" w14:textId="77777777" w:rsidR="0008475E" w:rsidRPr="008E618F" w:rsidRDefault="0008475E" w:rsidP="0008475E">
                                  <w:pPr>
                                    <w:pStyle w:val="Title"/>
                                    <w:jc w:val="center"/>
                                    <w:rPr>
                                      <w:sz w:val="56"/>
                                      <w:szCs w:val="52"/>
                                    </w:rPr>
                                  </w:pPr>
                                  <w:bookmarkStart w:id="0" w:name="_GoBack"/>
                                  <w:proofErr w:type="spellStart"/>
                                  <w:r w:rsidRPr="008E618F">
                                    <w:rPr>
                                      <w:sz w:val="56"/>
                                      <w:szCs w:val="52"/>
                                    </w:rPr>
                                    <w:t>CAOTIC</w:t>
                                  </w:r>
                                  <w:proofErr w:type="spellEnd"/>
                                  <w:r w:rsidRPr="008E618F">
                                    <w:rPr>
                                      <w:sz w:val="56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618F">
                                    <w:rPr>
                                      <w:sz w:val="56"/>
                                      <w:szCs w:val="52"/>
                                    </w:rPr>
                                    <w:t>ABAP</w:t>
                                  </w:r>
                                  <w:proofErr w:type="spellEnd"/>
                                  <w:r w:rsidRPr="008E618F">
                                    <w:rPr>
                                      <w:sz w:val="56"/>
                                      <w:szCs w:val="52"/>
                                    </w:rPr>
                                    <w:t xml:space="preserve"> Software Development kit (</w:t>
                                  </w:r>
                                  <w:proofErr w:type="spellStart"/>
                                  <w:r w:rsidRPr="008E618F">
                                    <w:rPr>
                                      <w:sz w:val="56"/>
                                      <w:szCs w:val="52"/>
                                    </w:rPr>
                                    <w:t>CASDK</w:t>
                                  </w:r>
                                  <w:proofErr w:type="spellEnd"/>
                                  <w:r w:rsidRPr="008E618F">
                                    <w:rPr>
                                      <w:sz w:val="56"/>
                                      <w:szCs w:val="52"/>
                                    </w:rPr>
                                    <w:t>)</w:t>
                                  </w:r>
                                </w:p>
                                <w:p w14:paraId="308198F1" w14:textId="77777777" w:rsidR="0008475E" w:rsidRDefault="0008475E" w:rsidP="0008475E">
                                  <w:pPr>
                                    <w:pStyle w:val="Subtitle"/>
                                    <w:tabs>
                                      <w:tab w:val="left" w:pos="1104"/>
                                      <w:tab w:val="center" w:pos="4506"/>
                                    </w:tabs>
                                    <w:rPr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14:paraId="249A686C" w14:textId="76D51A55" w:rsidR="0008475E" w:rsidRDefault="0008475E" w:rsidP="0008475E">
                                  <w:pPr>
                                    <w:jc w:val="center"/>
                                  </w:pPr>
                                  <w:r w:rsidRPr="008E618F">
                                    <w:rPr>
                                      <w:sz w:val="28"/>
                                      <w:szCs w:val="20"/>
                                    </w:rPr>
                                    <w:t>v.1.0.0 - Release Notes &amp; Installation Guide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0;margin-top:456pt;width:7in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" fillcolor="black [3213]" strokeweight="2pt">
                      <v:stroke miterlimit="4"/>
                      <v:textbox inset="3pt,3pt,3pt,3pt">
                        <w:txbxContent>
                          <w:p w14:paraId="15607552" w14:textId="77777777" w:rsidR="0008475E" w:rsidRPr="008E618F" w:rsidRDefault="0008475E" w:rsidP="0008475E">
                            <w:pPr>
                              <w:pStyle w:val="Title"/>
                              <w:jc w:val="center"/>
                              <w:rPr>
                                <w:sz w:val="56"/>
                                <w:szCs w:val="52"/>
                              </w:rPr>
                            </w:pPr>
                            <w:bookmarkStart w:id="1" w:name="_GoBack"/>
                            <w:proofErr w:type="spellStart"/>
                            <w:r w:rsidRPr="008E618F">
                              <w:rPr>
                                <w:sz w:val="56"/>
                                <w:szCs w:val="52"/>
                              </w:rPr>
                              <w:t>CAOTIC</w:t>
                            </w:r>
                            <w:proofErr w:type="spellEnd"/>
                            <w:r w:rsidRPr="008E618F">
                              <w:rPr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618F">
                              <w:rPr>
                                <w:sz w:val="56"/>
                                <w:szCs w:val="52"/>
                              </w:rPr>
                              <w:t>ABAP</w:t>
                            </w:r>
                            <w:proofErr w:type="spellEnd"/>
                            <w:r w:rsidRPr="008E618F">
                              <w:rPr>
                                <w:sz w:val="56"/>
                                <w:szCs w:val="52"/>
                              </w:rPr>
                              <w:t xml:space="preserve"> Software Development kit (</w:t>
                            </w:r>
                            <w:proofErr w:type="spellStart"/>
                            <w:r w:rsidRPr="008E618F">
                              <w:rPr>
                                <w:sz w:val="56"/>
                                <w:szCs w:val="52"/>
                              </w:rPr>
                              <w:t>CASDK</w:t>
                            </w:r>
                            <w:proofErr w:type="spellEnd"/>
                            <w:r w:rsidRPr="008E618F">
                              <w:rPr>
                                <w:sz w:val="56"/>
                                <w:szCs w:val="52"/>
                              </w:rPr>
                              <w:t>)</w:t>
                            </w:r>
                          </w:p>
                          <w:p w14:paraId="308198F1" w14:textId="77777777" w:rsidR="0008475E" w:rsidRDefault="0008475E" w:rsidP="0008475E">
                            <w:pPr>
                              <w:pStyle w:val="Subtitle"/>
                              <w:tabs>
                                <w:tab w:val="left" w:pos="1104"/>
                                <w:tab w:val="center" w:pos="4506"/>
                              </w:tabs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14:paraId="249A686C" w14:textId="76D51A55" w:rsidR="0008475E" w:rsidRDefault="0008475E" w:rsidP="0008475E">
                            <w:pPr>
                              <w:jc w:val="center"/>
                            </w:pPr>
                            <w:r w:rsidRPr="008E618F">
                              <w:rPr>
                                <w:sz w:val="28"/>
                                <w:szCs w:val="20"/>
                              </w:rPr>
                              <w:t>v.1.0.0 - Release Notes &amp; Installation Guide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4E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35668C" wp14:editId="2FA2E03F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2322195</wp:posOffset>
                  </wp:positionV>
                  <wp:extent cx="4133215" cy="22618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69F" w:rsidRPr="009B5DF8">
              <w:rPr>
                <w:noProof/>
              </w:rPr>
              <w:drawing>
                <wp:inline distT="0" distB="0" distL="0" distR="0" wp14:anchorId="25CC283D" wp14:editId="2F677C9D">
                  <wp:extent cx="6271260" cy="58866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689" cy="5892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09F08" w14:textId="2DAE75EC" w:rsidR="0008475E" w:rsidRDefault="0008475E" w:rsidP="005B02D0">
      <w:pPr>
        <w:pStyle w:val="TOC1"/>
      </w:pPr>
      <w:bookmarkStart w:id="2" w:name="_Toc61013635"/>
    </w:p>
    <w:p w14:paraId="18EEB85A" w14:textId="77777777" w:rsidR="0008475E" w:rsidRDefault="0008475E">
      <w:pPr>
        <w:rPr>
          <w:rFonts w:cstheme="minorHAnsi"/>
          <w:b/>
          <w:bCs/>
          <w:caps/>
          <w:sz w:val="20"/>
          <w:szCs w:val="20"/>
        </w:rPr>
      </w:pPr>
      <w:r>
        <w:br w:type="page"/>
      </w:r>
    </w:p>
    <w:p w14:paraId="653B440C" w14:textId="77777777" w:rsidR="005475DD" w:rsidRDefault="005475DD" w:rsidP="005B02D0">
      <w:pPr>
        <w:pStyle w:val="TOC1"/>
      </w:pPr>
    </w:p>
    <w:p w14:paraId="1E71CFE6" w14:textId="77777777" w:rsidR="005475DD" w:rsidRDefault="005475DD" w:rsidP="005475DD"/>
    <w:p w14:paraId="0F4163CE" w14:textId="0DB922BD" w:rsidR="005475DD" w:rsidRPr="005B005C" w:rsidRDefault="005475DD" w:rsidP="005475DD">
      <w:pPr>
        <w:jc w:val="center"/>
        <w:rPr>
          <w:b/>
        </w:rPr>
      </w:pPr>
      <w:r w:rsidRPr="005B005C">
        <w:rPr>
          <w:b/>
        </w:rPr>
        <w:t>CONTENT</w:t>
      </w:r>
    </w:p>
    <w:p w14:paraId="5A9E809E" w14:textId="77777777" w:rsidR="005475DD" w:rsidRDefault="005475DD" w:rsidP="005475DD">
      <w:pPr>
        <w:jc w:val="center"/>
      </w:pPr>
    </w:p>
    <w:p w14:paraId="1276715F" w14:textId="77777777" w:rsidR="005475DD" w:rsidRPr="005475DD" w:rsidRDefault="005475DD" w:rsidP="005475DD">
      <w:pPr>
        <w:jc w:val="center"/>
      </w:pPr>
    </w:p>
    <w:p w14:paraId="39D773AB" w14:textId="77777777" w:rsidR="005B02D0" w:rsidRDefault="002764D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107221" w:history="1">
        <w:r w:rsidR="005B02D0" w:rsidRPr="00D411E8">
          <w:rPr>
            <w:rStyle w:val="Hyperlink"/>
            <w:noProof/>
          </w:rPr>
          <w:t>release overview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1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1</w:t>
        </w:r>
        <w:r w:rsidR="005B02D0">
          <w:rPr>
            <w:noProof/>
            <w:webHidden/>
          </w:rPr>
          <w:fldChar w:fldCharType="end"/>
        </w:r>
      </w:hyperlink>
    </w:p>
    <w:p w14:paraId="197D2949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22" w:history="1">
        <w:r w:rsidR="005B02D0" w:rsidRPr="00D411E8">
          <w:rPr>
            <w:rStyle w:val="Hyperlink"/>
            <w:noProof/>
          </w:rPr>
          <w:t>1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SUMMARY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2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1</w:t>
        </w:r>
        <w:r w:rsidR="005B02D0">
          <w:rPr>
            <w:noProof/>
            <w:webHidden/>
          </w:rPr>
          <w:fldChar w:fldCharType="end"/>
        </w:r>
      </w:hyperlink>
    </w:p>
    <w:p w14:paraId="71A597E7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23" w:history="1">
        <w:r w:rsidR="005B02D0" w:rsidRPr="00D411E8">
          <w:rPr>
            <w:rStyle w:val="Hyperlink"/>
            <w:noProof/>
          </w:rPr>
          <w:t>2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FEATURES INCLUDED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3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1</w:t>
        </w:r>
        <w:r w:rsidR="005B02D0">
          <w:rPr>
            <w:noProof/>
            <w:webHidden/>
          </w:rPr>
          <w:fldChar w:fldCharType="end"/>
        </w:r>
      </w:hyperlink>
    </w:p>
    <w:p w14:paraId="78C17692" w14:textId="77777777" w:rsidR="005B02D0" w:rsidRDefault="000F6EF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1107224" w:history="1">
        <w:r w:rsidR="005B02D0" w:rsidRPr="00D411E8">
          <w:rPr>
            <w:rStyle w:val="Hyperlink"/>
            <w:noProof/>
          </w:rPr>
          <w:t>Installation instructions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4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2</w:t>
        </w:r>
        <w:r w:rsidR="005B02D0">
          <w:rPr>
            <w:noProof/>
            <w:webHidden/>
          </w:rPr>
          <w:fldChar w:fldCharType="end"/>
        </w:r>
      </w:hyperlink>
    </w:p>
    <w:p w14:paraId="30EEB068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25" w:history="1">
        <w:r w:rsidR="005B02D0" w:rsidRPr="00D411E8">
          <w:rPr>
            <w:rStyle w:val="Hyperlink"/>
            <w:noProof/>
          </w:rPr>
          <w:t>1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VALIDATE SYSTEM VERSION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5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2</w:t>
        </w:r>
        <w:r w:rsidR="005B02D0">
          <w:rPr>
            <w:noProof/>
            <w:webHidden/>
          </w:rPr>
          <w:fldChar w:fldCharType="end"/>
        </w:r>
      </w:hyperlink>
    </w:p>
    <w:p w14:paraId="4FF258E0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26" w:history="1">
        <w:r w:rsidR="005B02D0" w:rsidRPr="00D411E8">
          <w:rPr>
            <w:rStyle w:val="Hyperlink"/>
            <w:noProof/>
          </w:rPr>
          <w:t>2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CREATE WORKBENCH REQUEST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6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5</w:t>
        </w:r>
        <w:r w:rsidR="005B02D0">
          <w:rPr>
            <w:noProof/>
            <w:webHidden/>
          </w:rPr>
          <w:fldChar w:fldCharType="end"/>
        </w:r>
      </w:hyperlink>
    </w:p>
    <w:p w14:paraId="1F487413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27" w:history="1">
        <w:r w:rsidR="005B02D0" w:rsidRPr="00D411E8">
          <w:rPr>
            <w:rStyle w:val="Hyperlink"/>
            <w:noProof/>
          </w:rPr>
          <w:t>3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CREATE CASDK PACKAGE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7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7</w:t>
        </w:r>
        <w:r w:rsidR="005B02D0">
          <w:rPr>
            <w:noProof/>
            <w:webHidden/>
          </w:rPr>
          <w:fldChar w:fldCharType="end"/>
        </w:r>
      </w:hyperlink>
    </w:p>
    <w:p w14:paraId="3999C98E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28" w:history="1">
        <w:r w:rsidR="005B02D0" w:rsidRPr="00D411E8">
          <w:rPr>
            <w:rStyle w:val="Hyperlink"/>
            <w:noProof/>
          </w:rPr>
          <w:t>4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CREATE CASDK DEFINITION INCLUDE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8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9</w:t>
        </w:r>
        <w:r w:rsidR="005B02D0">
          <w:rPr>
            <w:noProof/>
            <w:webHidden/>
          </w:rPr>
          <w:fldChar w:fldCharType="end"/>
        </w:r>
      </w:hyperlink>
    </w:p>
    <w:p w14:paraId="5BD61F75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29" w:history="1">
        <w:r w:rsidR="005B02D0" w:rsidRPr="00D411E8">
          <w:rPr>
            <w:rStyle w:val="Hyperlink"/>
            <w:noProof/>
          </w:rPr>
          <w:t>5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CREATE CASDK IMPLEMENTATION INCLUDE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29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13</w:t>
        </w:r>
        <w:r w:rsidR="005B02D0">
          <w:rPr>
            <w:noProof/>
            <w:webHidden/>
          </w:rPr>
          <w:fldChar w:fldCharType="end"/>
        </w:r>
      </w:hyperlink>
    </w:p>
    <w:p w14:paraId="4081A14C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30" w:history="1">
        <w:r w:rsidR="005B02D0" w:rsidRPr="00D411E8">
          <w:rPr>
            <w:rStyle w:val="Hyperlink"/>
            <w:noProof/>
          </w:rPr>
          <w:t>6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CREATE CASDK SYNTAX CHECK PROGRAM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30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17</w:t>
        </w:r>
        <w:r w:rsidR="005B02D0">
          <w:rPr>
            <w:noProof/>
            <w:webHidden/>
          </w:rPr>
          <w:fldChar w:fldCharType="end"/>
        </w:r>
      </w:hyperlink>
    </w:p>
    <w:p w14:paraId="4815B9A0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31" w:history="1">
        <w:r w:rsidR="005B02D0" w:rsidRPr="00D411E8">
          <w:rPr>
            <w:rStyle w:val="Hyperlink"/>
            <w:noProof/>
          </w:rPr>
          <w:t>7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RELEASE WORKBENCH REQUEST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31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21</w:t>
        </w:r>
        <w:r w:rsidR="005B02D0">
          <w:rPr>
            <w:noProof/>
            <w:webHidden/>
          </w:rPr>
          <w:fldChar w:fldCharType="end"/>
        </w:r>
      </w:hyperlink>
    </w:p>
    <w:p w14:paraId="047F00E0" w14:textId="77777777" w:rsidR="005B02D0" w:rsidRDefault="000F6EF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1107232" w:history="1">
        <w:r w:rsidR="005B02D0" w:rsidRPr="00D411E8">
          <w:rPr>
            <w:rStyle w:val="Hyperlink"/>
            <w:noProof/>
          </w:rPr>
          <w:t>HOW TO USE THE SDK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32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24</w:t>
        </w:r>
        <w:r w:rsidR="005B02D0">
          <w:rPr>
            <w:noProof/>
            <w:webHidden/>
          </w:rPr>
          <w:fldChar w:fldCharType="end"/>
        </w:r>
      </w:hyperlink>
    </w:p>
    <w:p w14:paraId="17514B5F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33" w:history="1">
        <w:r w:rsidR="005B02D0" w:rsidRPr="00D411E8">
          <w:rPr>
            <w:rStyle w:val="Hyperlink"/>
            <w:noProof/>
          </w:rPr>
          <w:t>1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INCLUDE FOR PROGRAMS/REPORTS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33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24</w:t>
        </w:r>
        <w:r w:rsidR="005B02D0">
          <w:rPr>
            <w:noProof/>
            <w:webHidden/>
          </w:rPr>
          <w:fldChar w:fldCharType="end"/>
        </w:r>
      </w:hyperlink>
    </w:p>
    <w:p w14:paraId="24C5459E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34" w:history="1">
        <w:r w:rsidR="005B02D0" w:rsidRPr="00D411E8">
          <w:rPr>
            <w:rStyle w:val="Hyperlink"/>
            <w:noProof/>
          </w:rPr>
          <w:t>2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INCLUDE FOR FUNCTIONAL MODULES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34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25</w:t>
        </w:r>
        <w:r w:rsidR="005B02D0">
          <w:rPr>
            <w:noProof/>
            <w:webHidden/>
          </w:rPr>
          <w:fldChar w:fldCharType="end"/>
        </w:r>
      </w:hyperlink>
    </w:p>
    <w:p w14:paraId="3F0C8A87" w14:textId="77777777" w:rsidR="005B02D0" w:rsidRDefault="000F6EF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1107235" w:history="1">
        <w:r w:rsidR="005B02D0" w:rsidRPr="00D411E8">
          <w:rPr>
            <w:rStyle w:val="Hyperlink"/>
            <w:noProof/>
          </w:rPr>
          <w:t>3.</w:t>
        </w:r>
        <w:r w:rsidR="005B02D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5B02D0" w:rsidRPr="00D411E8">
          <w:rPr>
            <w:rStyle w:val="Hyperlink"/>
            <w:noProof/>
          </w:rPr>
          <w:t>INCLUDE FOR GLOBAL CLASSES</w:t>
        </w:r>
        <w:r w:rsidR="005B02D0">
          <w:rPr>
            <w:noProof/>
            <w:webHidden/>
          </w:rPr>
          <w:tab/>
        </w:r>
        <w:r w:rsidR="005B02D0">
          <w:rPr>
            <w:noProof/>
            <w:webHidden/>
          </w:rPr>
          <w:fldChar w:fldCharType="begin"/>
        </w:r>
        <w:r w:rsidR="005B02D0">
          <w:rPr>
            <w:noProof/>
            <w:webHidden/>
          </w:rPr>
          <w:instrText xml:space="preserve"> PAGEREF _Toc61107235 \h </w:instrText>
        </w:r>
        <w:r w:rsidR="005B02D0">
          <w:rPr>
            <w:noProof/>
            <w:webHidden/>
          </w:rPr>
        </w:r>
        <w:r w:rsidR="005B02D0">
          <w:rPr>
            <w:noProof/>
            <w:webHidden/>
          </w:rPr>
          <w:fldChar w:fldCharType="separate"/>
        </w:r>
        <w:r w:rsidR="00B649E9">
          <w:rPr>
            <w:noProof/>
            <w:webHidden/>
          </w:rPr>
          <w:t>26</w:t>
        </w:r>
        <w:r w:rsidR="005B02D0">
          <w:rPr>
            <w:noProof/>
            <w:webHidden/>
          </w:rPr>
          <w:fldChar w:fldCharType="end"/>
        </w:r>
      </w:hyperlink>
    </w:p>
    <w:p w14:paraId="783F333B" w14:textId="072C72DB" w:rsidR="008E0E21" w:rsidRDefault="002764DD">
      <w:pPr>
        <w:sectPr w:rsidR="008E0E21" w:rsidSect="005B02D0">
          <w:footerReference w:type="default" r:id="rId14"/>
          <w:pgSz w:w="12240" w:h="15840" w:code="1"/>
          <w:pgMar w:top="1440" w:right="1080" w:bottom="1440" w:left="1080" w:header="289" w:footer="0" w:gutter="0"/>
          <w:pgNumType w:fmt="lowerLetter" w:start="1"/>
          <w:cols w:space="708"/>
          <w:docGrid w:linePitch="360"/>
        </w:sectPr>
      </w:pPr>
      <w:r>
        <w:fldChar w:fldCharType="end"/>
      </w:r>
    </w:p>
    <w:p w14:paraId="558B4CB9" w14:textId="232713FF" w:rsidR="002764DD" w:rsidRDefault="002764DD" w:rsidP="002764DD">
      <w:pPr>
        <w:pStyle w:val="Heading1"/>
      </w:pPr>
      <w:bookmarkStart w:id="3" w:name="_Toc61107221"/>
      <w:r>
        <w:lastRenderedPageBreak/>
        <w:t>release overview</w:t>
      </w:r>
      <w:bookmarkEnd w:id="2"/>
      <w:bookmarkEnd w:id="3"/>
      <w:r>
        <w:t xml:space="preserve"> </w:t>
      </w:r>
    </w:p>
    <w:p w14:paraId="2D36EF63" w14:textId="77777777" w:rsidR="007B1F39" w:rsidRPr="007B1F39" w:rsidRDefault="007B1F39" w:rsidP="007B1F39">
      <w:pPr>
        <w:pStyle w:val="NormalWhite"/>
      </w:pPr>
    </w:p>
    <w:p w14:paraId="5DA4D40C" w14:textId="139AF3AD" w:rsidR="002764DD" w:rsidRDefault="002764DD" w:rsidP="002764DD">
      <w:pPr>
        <w:pStyle w:val="Heading2"/>
        <w:numPr>
          <w:ilvl w:val="0"/>
          <w:numId w:val="22"/>
        </w:numPr>
      </w:pPr>
      <w:bookmarkStart w:id="4" w:name="_Toc61013636"/>
      <w:bookmarkStart w:id="5" w:name="_Toc61107222"/>
      <w:r>
        <w:t>SUMMARY</w:t>
      </w:r>
      <w:bookmarkEnd w:id="4"/>
      <w:bookmarkEnd w:id="5"/>
    </w:p>
    <w:p w14:paraId="3F5B0814" w14:textId="77777777" w:rsidR="002764DD" w:rsidRPr="002764DD" w:rsidRDefault="002764DD" w:rsidP="002764DD"/>
    <w:p w14:paraId="35DCF54F" w14:textId="7D0F509F" w:rsidR="002764DD" w:rsidRDefault="002764DD" w:rsidP="002764DD">
      <w:pPr>
        <w:pStyle w:val="Heading2"/>
        <w:numPr>
          <w:ilvl w:val="0"/>
          <w:numId w:val="22"/>
        </w:numPr>
      </w:pPr>
      <w:bookmarkStart w:id="6" w:name="_Toc61013637"/>
      <w:bookmarkStart w:id="7" w:name="_Toc61107223"/>
      <w:r>
        <w:t>FEATURES INCLUDED</w:t>
      </w:r>
      <w:bookmarkEnd w:id="6"/>
      <w:bookmarkEnd w:id="7"/>
    </w:p>
    <w:p w14:paraId="69B528CD" w14:textId="76EF6E65" w:rsidR="002764DD" w:rsidRDefault="002764DD" w:rsidP="002764DD">
      <w:pPr>
        <w:pStyle w:val="NormalWhite"/>
        <w:rPr>
          <w:rFonts w:asciiTheme="majorHAnsi" w:hAnsiTheme="majorHAnsi"/>
          <w:sz w:val="48"/>
          <w:szCs w:val="48"/>
        </w:rPr>
      </w:pPr>
      <w:r>
        <w:br w:type="page"/>
      </w:r>
    </w:p>
    <w:p w14:paraId="205CFCDF" w14:textId="549BDCE5" w:rsidR="002764DD" w:rsidRDefault="002764DD" w:rsidP="002764DD">
      <w:pPr>
        <w:pStyle w:val="Heading1"/>
      </w:pPr>
      <w:bookmarkStart w:id="8" w:name="_Toc61013638"/>
      <w:bookmarkStart w:id="9" w:name="_Toc61107224"/>
      <w:r>
        <w:lastRenderedPageBreak/>
        <w:t>Installation instructions</w:t>
      </w:r>
      <w:bookmarkEnd w:id="8"/>
      <w:bookmarkEnd w:id="9"/>
    </w:p>
    <w:p w14:paraId="7A763047" w14:textId="77777777" w:rsidR="007B1F39" w:rsidRPr="007B1F39" w:rsidRDefault="007B1F39" w:rsidP="007B1F39">
      <w:pPr>
        <w:pStyle w:val="NormalWhite"/>
      </w:pPr>
    </w:p>
    <w:p w14:paraId="7F7B74DC" w14:textId="6098A9F9" w:rsidR="007B1F39" w:rsidRDefault="007B1F39" w:rsidP="002764DD">
      <w:pPr>
        <w:pStyle w:val="Heading2"/>
        <w:numPr>
          <w:ilvl w:val="0"/>
          <w:numId w:val="20"/>
        </w:numPr>
      </w:pPr>
      <w:bookmarkStart w:id="10" w:name="_Toc61107225"/>
      <w:bookmarkStart w:id="11" w:name="_Toc61013639"/>
      <w:r>
        <w:t>VALIDATE SYSTEM VERSION</w:t>
      </w:r>
      <w:bookmarkEnd w:id="10"/>
    </w:p>
    <w:p w14:paraId="5BBD8FD2" w14:textId="12434761" w:rsidR="00635D76" w:rsidRDefault="00635D76" w:rsidP="00635D76">
      <w:pPr>
        <w:pStyle w:val="NormalWhite"/>
      </w:pPr>
    </w:p>
    <w:p w14:paraId="3A1610C8" w14:textId="1C0B9590" w:rsidR="00635D76" w:rsidRPr="00635D76" w:rsidRDefault="00635D76" w:rsidP="00635D76">
      <w:pPr>
        <w:pStyle w:val="NormalWhite"/>
      </w:pPr>
      <w:r>
        <w:rPr>
          <w:noProof/>
        </w:rPr>
        <w:drawing>
          <wp:inline distT="0" distB="0" distL="0" distR="0" wp14:anchorId="037570A9" wp14:editId="6822340B">
            <wp:extent cx="3617843" cy="2913704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908" cy="29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B610" w14:textId="03337286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07544FA9" wp14:editId="422BD5DB">
            <wp:extent cx="3864334" cy="261021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53" cy="263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4110" w14:textId="1B99DA75" w:rsidR="00635D76" w:rsidRDefault="00635D76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46950BC7" wp14:editId="5EF1B3AC">
            <wp:extent cx="2133600" cy="3057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7B64" w14:textId="0DBED1B7" w:rsidR="00635D76" w:rsidRDefault="00635D76" w:rsidP="007B1F39">
      <w:pPr>
        <w:pStyle w:val="NormalWhite"/>
      </w:pPr>
      <w:r>
        <w:rPr>
          <w:noProof/>
        </w:rPr>
        <w:drawing>
          <wp:inline distT="0" distB="0" distL="0" distR="0" wp14:anchorId="6C800B15" wp14:editId="2A7DAD18">
            <wp:extent cx="3116911" cy="332364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5893" cy="33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B5E" w14:textId="31C4A363" w:rsidR="007B1F39" w:rsidRDefault="007B1F39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1201560D" wp14:editId="61B07340">
            <wp:extent cx="3863975" cy="185220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88" cy="18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DD10" w14:textId="77777777" w:rsidR="007B1F39" w:rsidRDefault="007B1F39">
      <w:pPr>
        <w:rPr>
          <w:color w:val="FFFFFF" w:themeColor="background1"/>
        </w:rPr>
      </w:pPr>
      <w:r>
        <w:br w:type="page"/>
      </w:r>
    </w:p>
    <w:p w14:paraId="59126747" w14:textId="7D7F20C6" w:rsidR="002764DD" w:rsidRDefault="002764DD" w:rsidP="002764DD">
      <w:pPr>
        <w:pStyle w:val="Heading2"/>
        <w:numPr>
          <w:ilvl w:val="0"/>
          <w:numId w:val="20"/>
        </w:numPr>
      </w:pPr>
      <w:bookmarkStart w:id="12" w:name="_Toc61107226"/>
      <w:r>
        <w:lastRenderedPageBreak/>
        <w:t>CREATE WORKBENCH REQUEST</w:t>
      </w:r>
      <w:bookmarkEnd w:id="11"/>
      <w:bookmarkEnd w:id="12"/>
    </w:p>
    <w:p w14:paraId="111959C6" w14:textId="1495BCF3" w:rsidR="007B1F39" w:rsidRDefault="007B1F39" w:rsidP="007B1F39"/>
    <w:p w14:paraId="4F7E7CB6" w14:textId="49237006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20AA249F" wp14:editId="2D27FC84">
            <wp:extent cx="3228340" cy="707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79E8" w14:textId="6E7210DB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3A7D987B" wp14:editId="35B7CD7C">
            <wp:extent cx="5780405" cy="4079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9374" w14:textId="6CCB555F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1AC3EB4B" wp14:editId="6388D821">
            <wp:extent cx="3418840" cy="2194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15C5" w14:textId="66BB5543" w:rsidR="007B1F39" w:rsidRDefault="007B1F39" w:rsidP="007B1F39">
      <w:pPr>
        <w:pStyle w:val="NormalWhite"/>
      </w:pPr>
    </w:p>
    <w:p w14:paraId="3BC2DE95" w14:textId="3DE1BB8B" w:rsidR="007B1F39" w:rsidRDefault="007B1F39" w:rsidP="007B1F39">
      <w:pPr>
        <w:pStyle w:val="NormalWhite"/>
      </w:pPr>
    </w:p>
    <w:p w14:paraId="17E48CEE" w14:textId="35FF3A3D" w:rsidR="007B1F39" w:rsidRDefault="007B1F39" w:rsidP="007B1F39">
      <w:pPr>
        <w:pStyle w:val="NormalWhite"/>
      </w:pPr>
    </w:p>
    <w:p w14:paraId="1B69FD58" w14:textId="5445A678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3BE9E3D2" wp14:editId="007CCB5B">
            <wp:extent cx="5685155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2E13" w14:textId="255D3B97" w:rsidR="007B1F39" w:rsidRDefault="007B1F39" w:rsidP="007B1F39">
      <w:pPr>
        <w:pStyle w:val="NormalWhite"/>
      </w:pPr>
    </w:p>
    <w:p w14:paraId="04C3CD87" w14:textId="17616F21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5A506446" wp14:editId="1FDBCBE4">
            <wp:extent cx="685800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F2EC" w14:textId="77777777" w:rsidR="007B1F39" w:rsidRDefault="007B1F39">
      <w:pPr>
        <w:rPr>
          <w:color w:val="FFFFFF" w:themeColor="background1"/>
        </w:rPr>
      </w:pPr>
      <w:r>
        <w:br w:type="page"/>
      </w:r>
    </w:p>
    <w:p w14:paraId="60780233" w14:textId="1FE8C78C" w:rsidR="002764DD" w:rsidRDefault="002764DD" w:rsidP="002764DD">
      <w:pPr>
        <w:pStyle w:val="Heading2"/>
        <w:numPr>
          <w:ilvl w:val="0"/>
          <w:numId w:val="20"/>
        </w:numPr>
      </w:pPr>
      <w:bookmarkStart w:id="13" w:name="_Toc61013640"/>
      <w:bookmarkStart w:id="14" w:name="_Toc61107227"/>
      <w:r>
        <w:lastRenderedPageBreak/>
        <w:t xml:space="preserve">CREATE </w:t>
      </w:r>
      <w:proofErr w:type="spellStart"/>
      <w:r>
        <w:t>CASDK</w:t>
      </w:r>
      <w:proofErr w:type="spellEnd"/>
      <w:r>
        <w:t xml:space="preserve"> PACKAGE</w:t>
      </w:r>
      <w:bookmarkEnd w:id="13"/>
      <w:bookmarkEnd w:id="14"/>
    </w:p>
    <w:p w14:paraId="403C0819" w14:textId="5A0F7070" w:rsidR="007B1F39" w:rsidRDefault="007B1F39" w:rsidP="007B1F39"/>
    <w:p w14:paraId="1D594BDC" w14:textId="646110BC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74EA2012" wp14:editId="74981387">
            <wp:extent cx="3307715" cy="683895"/>
            <wp:effectExtent l="0" t="0" r="698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E126" w14:textId="3E6B2B47" w:rsidR="007B1F39" w:rsidRDefault="007B1F39" w:rsidP="007B1F39">
      <w:pPr>
        <w:pStyle w:val="NormalWhite"/>
      </w:pPr>
    </w:p>
    <w:p w14:paraId="306823BF" w14:textId="08FB6DF1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2AC06C83" wp14:editId="1FDEA057">
            <wp:extent cx="4516120" cy="3816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5FD6" w14:textId="2AF1BE13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04FC9555" wp14:editId="55715EAE">
            <wp:extent cx="4524375" cy="1407160"/>
            <wp:effectExtent l="0" t="0" r="952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B5E6" w14:textId="01449BCC" w:rsidR="007B1F39" w:rsidRDefault="007B1F39" w:rsidP="007B1F39">
      <w:pPr>
        <w:pStyle w:val="NormalWhite"/>
      </w:pPr>
    </w:p>
    <w:p w14:paraId="40199689" w14:textId="30B0CCCE" w:rsidR="007B1F39" w:rsidRDefault="007B1F39" w:rsidP="007B1F39">
      <w:pPr>
        <w:pStyle w:val="NormalWhite"/>
      </w:pPr>
    </w:p>
    <w:p w14:paraId="09ADC146" w14:textId="69DC4403" w:rsidR="007B1F39" w:rsidRDefault="007B1F39" w:rsidP="007B1F39">
      <w:pPr>
        <w:pStyle w:val="NormalWhite"/>
      </w:pPr>
    </w:p>
    <w:p w14:paraId="422A2006" w14:textId="651B6676" w:rsidR="007B1F39" w:rsidRDefault="007B1F39" w:rsidP="007B1F39">
      <w:pPr>
        <w:pStyle w:val="NormalWhite"/>
      </w:pPr>
    </w:p>
    <w:p w14:paraId="6736A65D" w14:textId="36993466" w:rsidR="007B1F39" w:rsidRDefault="007B1F39" w:rsidP="007B1F39">
      <w:pPr>
        <w:pStyle w:val="NormalWhite"/>
      </w:pPr>
    </w:p>
    <w:p w14:paraId="2E7BF523" w14:textId="64780F83" w:rsidR="007B1F39" w:rsidRDefault="007B1F39" w:rsidP="007B1F39">
      <w:pPr>
        <w:pStyle w:val="NormalWhite"/>
      </w:pPr>
    </w:p>
    <w:p w14:paraId="6CF7FF96" w14:textId="032F08B2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08935566" wp14:editId="7ACEB95D">
            <wp:extent cx="6353175" cy="2417445"/>
            <wp:effectExtent l="0" t="0" r="952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4B5D" w14:textId="6187F064" w:rsidR="007B1F39" w:rsidRDefault="007B1F39" w:rsidP="007B1F39">
      <w:pPr>
        <w:pStyle w:val="NormalWhite"/>
      </w:pPr>
    </w:p>
    <w:p w14:paraId="371E11DB" w14:textId="268E6B78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2135E25E" wp14:editId="522FD66A">
            <wp:extent cx="4723130" cy="155829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C57" w14:textId="77777777" w:rsidR="007B1F39" w:rsidRDefault="007B1F39">
      <w:pPr>
        <w:rPr>
          <w:color w:val="FFFFFF" w:themeColor="background1"/>
        </w:rPr>
      </w:pPr>
      <w:r>
        <w:br w:type="page"/>
      </w:r>
    </w:p>
    <w:p w14:paraId="526B48FC" w14:textId="30526A78" w:rsidR="002764DD" w:rsidRDefault="002764DD" w:rsidP="002764DD">
      <w:pPr>
        <w:pStyle w:val="Heading2"/>
        <w:numPr>
          <w:ilvl w:val="0"/>
          <w:numId w:val="20"/>
        </w:numPr>
      </w:pPr>
      <w:bookmarkStart w:id="15" w:name="_Toc61013641"/>
      <w:bookmarkStart w:id="16" w:name="_Toc61107228"/>
      <w:r>
        <w:lastRenderedPageBreak/>
        <w:t xml:space="preserve">CREATE </w:t>
      </w:r>
      <w:proofErr w:type="spellStart"/>
      <w:r>
        <w:t>CASDK</w:t>
      </w:r>
      <w:proofErr w:type="spellEnd"/>
      <w:r>
        <w:t xml:space="preserve"> DEFINITION INCLUDE</w:t>
      </w:r>
      <w:bookmarkEnd w:id="15"/>
      <w:bookmarkEnd w:id="16"/>
    </w:p>
    <w:p w14:paraId="64CB49DE" w14:textId="65DDC667" w:rsidR="007B1F39" w:rsidRDefault="007B1F39" w:rsidP="007B1F39">
      <w:pPr>
        <w:pStyle w:val="NormalWhite"/>
      </w:pPr>
    </w:p>
    <w:p w14:paraId="081147D2" w14:textId="4147DD96" w:rsidR="007B1F39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4187642B" wp14:editId="0D8F9669">
            <wp:extent cx="3307715" cy="683895"/>
            <wp:effectExtent l="0" t="0" r="698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91F0" w14:textId="1D6BC902" w:rsidR="00C47776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051AE7CA" wp14:editId="2609B7BC">
            <wp:extent cx="4516120" cy="381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18C2" w14:textId="37B944B2" w:rsidR="00C47776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5F95DAEB" wp14:editId="0A38F00C">
            <wp:extent cx="5478145" cy="212280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44EB" w14:textId="03BCE8E5" w:rsidR="00C47776" w:rsidRDefault="00C47776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64296764" wp14:editId="5E8E3E60">
            <wp:extent cx="3068955" cy="1359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58A9" w14:textId="06F3D873" w:rsidR="00C47776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60E9B2C2" wp14:editId="37654E36">
            <wp:extent cx="5852160" cy="40474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6707" w14:textId="2E243BA9" w:rsidR="00C47776" w:rsidRDefault="00C47776" w:rsidP="007B1F39">
      <w:pPr>
        <w:pStyle w:val="NormalWhite"/>
      </w:pPr>
    </w:p>
    <w:p w14:paraId="3F117F76" w14:textId="207AA1FA" w:rsidR="00C47776" w:rsidRDefault="00C47776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07CDF1FE" wp14:editId="7ED21C35">
            <wp:extent cx="4357370" cy="2830830"/>
            <wp:effectExtent l="0" t="0" r="508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C665" w14:textId="220A6C13" w:rsidR="00C47776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6E7BADBA" wp14:editId="6175890C">
            <wp:extent cx="4723130" cy="1558290"/>
            <wp:effectExtent l="0" t="0" r="127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E827" w14:textId="31E0EF66" w:rsidR="00C47776" w:rsidRPr="007B1F39" w:rsidRDefault="00C47776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29ACF3C3" wp14:editId="60B22563">
            <wp:extent cx="6858000" cy="4053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A16C" w14:textId="62F6949C" w:rsidR="002764DD" w:rsidRDefault="002764DD" w:rsidP="007B1F39">
      <w:pPr>
        <w:pStyle w:val="NormalWhite"/>
      </w:pPr>
    </w:p>
    <w:p w14:paraId="28B0167D" w14:textId="19FCF412" w:rsidR="007B1F39" w:rsidRDefault="007B1F39">
      <w:r>
        <w:br w:type="page"/>
      </w:r>
    </w:p>
    <w:p w14:paraId="01AB75BF" w14:textId="51129D56" w:rsidR="002764DD" w:rsidRDefault="002764DD" w:rsidP="002764DD">
      <w:pPr>
        <w:pStyle w:val="Heading2"/>
        <w:numPr>
          <w:ilvl w:val="0"/>
          <w:numId w:val="20"/>
        </w:numPr>
      </w:pPr>
      <w:bookmarkStart w:id="17" w:name="_Toc61013642"/>
      <w:bookmarkStart w:id="18" w:name="_Toc61107229"/>
      <w:r>
        <w:lastRenderedPageBreak/>
        <w:t xml:space="preserve">CREATE </w:t>
      </w:r>
      <w:proofErr w:type="spellStart"/>
      <w:r>
        <w:t>CASDK</w:t>
      </w:r>
      <w:proofErr w:type="spellEnd"/>
      <w:r>
        <w:t xml:space="preserve"> IMPLEMENTATION INCLUDE</w:t>
      </w:r>
      <w:bookmarkEnd w:id="17"/>
      <w:bookmarkEnd w:id="18"/>
    </w:p>
    <w:p w14:paraId="522ACD93" w14:textId="77777777" w:rsidR="00C47776" w:rsidRPr="00C47776" w:rsidRDefault="00C47776" w:rsidP="00C47776">
      <w:pPr>
        <w:pStyle w:val="NormalWhite"/>
      </w:pPr>
    </w:p>
    <w:p w14:paraId="33D3F16E" w14:textId="77777777" w:rsidR="00C47776" w:rsidRDefault="00C47776">
      <w:r>
        <w:rPr>
          <w:noProof/>
        </w:rPr>
        <w:drawing>
          <wp:inline distT="0" distB="0" distL="0" distR="0" wp14:anchorId="2E288C79" wp14:editId="28A8788D">
            <wp:extent cx="3307715" cy="683895"/>
            <wp:effectExtent l="0" t="0" r="698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99BE" w14:textId="77777777" w:rsidR="00C47776" w:rsidRDefault="00C47776"/>
    <w:p w14:paraId="1A6F5744" w14:textId="77777777" w:rsidR="00C47776" w:rsidRDefault="00C47776">
      <w:r>
        <w:rPr>
          <w:noProof/>
        </w:rPr>
        <w:drawing>
          <wp:inline distT="0" distB="0" distL="0" distR="0" wp14:anchorId="1EA9D36B" wp14:editId="19CA25A0">
            <wp:extent cx="4516120" cy="3816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454C" w14:textId="77777777" w:rsidR="00C47776" w:rsidRDefault="00C47776">
      <w:r>
        <w:rPr>
          <w:noProof/>
        </w:rPr>
        <w:drawing>
          <wp:inline distT="0" distB="0" distL="0" distR="0" wp14:anchorId="3B54DF68" wp14:editId="27DDADF2">
            <wp:extent cx="5478145" cy="212280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D989" w14:textId="77777777" w:rsidR="00C47776" w:rsidRDefault="00C47776">
      <w:r>
        <w:rPr>
          <w:noProof/>
        </w:rPr>
        <w:lastRenderedPageBreak/>
        <w:drawing>
          <wp:inline distT="0" distB="0" distL="0" distR="0" wp14:anchorId="71D875D1" wp14:editId="225E1F17">
            <wp:extent cx="3084830" cy="1383665"/>
            <wp:effectExtent l="0" t="0" r="127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030A" w14:textId="77777777" w:rsidR="00C47776" w:rsidRDefault="00C47776"/>
    <w:p w14:paraId="15ECCE63" w14:textId="77777777" w:rsidR="00C47776" w:rsidRDefault="00C47776">
      <w:r>
        <w:rPr>
          <w:noProof/>
        </w:rPr>
        <w:drawing>
          <wp:inline distT="0" distB="0" distL="0" distR="0" wp14:anchorId="004BA01B" wp14:editId="61CF107D">
            <wp:extent cx="5876290" cy="41027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8C50" w14:textId="77777777" w:rsidR="00C47776" w:rsidRDefault="00C47776"/>
    <w:p w14:paraId="30AD9289" w14:textId="33FFA2A4" w:rsidR="00C47776" w:rsidRDefault="00C47776"/>
    <w:p w14:paraId="33BC7F5E" w14:textId="77777777" w:rsidR="00C47776" w:rsidRDefault="00C47776"/>
    <w:p w14:paraId="08E90D18" w14:textId="77777777" w:rsidR="00C47776" w:rsidRDefault="00C47776">
      <w:r>
        <w:rPr>
          <w:noProof/>
        </w:rPr>
        <w:lastRenderedPageBreak/>
        <w:drawing>
          <wp:inline distT="0" distB="0" distL="0" distR="0" wp14:anchorId="3054E55D" wp14:editId="6A7B625C">
            <wp:extent cx="4364990" cy="2838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D736" w14:textId="3504F468" w:rsidR="00C47776" w:rsidRDefault="00C47776">
      <w:r>
        <w:rPr>
          <w:noProof/>
        </w:rPr>
        <w:drawing>
          <wp:inline distT="0" distB="0" distL="0" distR="0" wp14:anchorId="75794486" wp14:editId="0D69F5BC">
            <wp:extent cx="4723130" cy="1558290"/>
            <wp:effectExtent l="0" t="0" r="127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E622" w14:textId="4C02C6CF" w:rsidR="007B1F39" w:rsidRDefault="00C47776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5641AAA4" wp14:editId="70A98FD4">
            <wp:extent cx="6858000" cy="40544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F39">
        <w:br w:type="page"/>
      </w:r>
    </w:p>
    <w:p w14:paraId="7D9FC9E6" w14:textId="52EF5BD3" w:rsidR="002764DD" w:rsidRDefault="002764DD" w:rsidP="002764DD">
      <w:pPr>
        <w:pStyle w:val="Heading2"/>
        <w:numPr>
          <w:ilvl w:val="0"/>
          <w:numId w:val="20"/>
        </w:numPr>
      </w:pPr>
      <w:bookmarkStart w:id="19" w:name="_Toc61013643"/>
      <w:bookmarkStart w:id="20" w:name="_Toc61107230"/>
      <w:r>
        <w:lastRenderedPageBreak/>
        <w:t xml:space="preserve">CREATE </w:t>
      </w:r>
      <w:proofErr w:type="spellStart"/>
      <w:r>
        <w:t>CASDK</w:t>
      </w:r>
      <w:proofErr w:type="spellEnd"/>
      <w:r>
        <w:t xml:space="preserve"> SYNTAX CHECK PROGRAM</w:t>
      </w:r>
      <w:bookmarkEnd w:id="19"/>
      <w:bookmarkEnd w:id="20"/>
    </w:p>
    <w:p w14:paraId="6F314833" w14:textId="77777777" w:rsidR="00C47776" w:rsidRDefault="00C47776"/>
    <w:p w14:paraId="3099EF12" w14:textId="77777777" w:rsidR="00C47776" w:rsidRDefault="00C47776">
      <w:r>
        <w:rPr>
          <w:noProof/>
        </w:rPr>
        <w:drawing>
          <wp:inline distT="0" distB="0" distL="0" distR="0" wp14:anchorId="207EA670" wp14:editId="2E25EA16">
            <wp:extent cx="3307715" cy="683895"/>
            <wp:effectExtent l="0" t="0" r="698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3CA4" w14:textId="77777777" w:rsidR="00C47776" w:rsidRDefault="00C47776">
      <w:r>
        <w:rPr>
          <w:noProof/>
        </w:rPr>
        <w:drawing>
          <wp:inline distT="0" distB="0" distL="0" distR="0" wp14:anchorId="2A6F9038" wp14:editId="605345AC">
            <wp:extent cx="4516120" cy="3816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9B2F" w14:textId="77777777" w:rsidR="00C47776" w:rsidRDefault="00C47776">
      <w:r>
        <w:rPr>
          <w:noProof/>
        </w:rPr>
        <w:drawing>
          <wp:inline distT="0" distB="0" distL="0" distR="0" wp14:anchorId="7D29B2C8" wp14:editId="35A5440A">
            <wp:extent cx="5478145" cy="212280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BAAC" w14:textId="77777777" w:rsidR="00C47776" w:rsidRDefault="00C47776">
      <w:r>
        <w:rPr>
          <w:noProof/>
        </w:rPr>
        <w:lastRenderedPageBreak/>
        <w:drawing>
          <wp:inline distT="0" distB="0" distL="0" distR="0" wp14:anchorId="70E6CFDE" wp14:editId="54AD0E24">
            <wp:extent cx="3093085" cy="13754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95D7" w14:textId="77777777" w:rsidR="00C47776" w:rsidRDefault="00C47776">
      <w:r>
        <w:rPr>
          <w:noProof/>
        </w:rPr>
        <w:drawing>
          <wp:inline distT="0" distB="0" distL="0" distR="0" wp14:anchorId="5476DC37" wp14:editId="549D2712">
            <wp:extent cx="5908040" cy="49460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FEF3" w14:textId="43B1393C" w:rsidR="00C47776" w:rsidRDefault="00C47776">
      <w:r>
        <w:rPr>
          <w:noProof/>
        </w:rPr>
        <w:lastRenderedPageBreak/>
        <w:drawing>
          <wp:inline distT="0" distB="0" distL="0" distR="0" wp14:anchorId="7B5D2A08" wp14:editId="4E55E37D">
            <wp:extent cx="4364990" cy="2838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7FFA" w14:textId="2B8F2227" w:rsidR="00C47776" w:rsidRDefault="00C47776">
      <w:r>
        <w:rPr>
          <w:noProof/>
        </w:rPr>
        <w:drawing>
          <wp:inline distT="0" distB="0" distL="0" distR="0" wp14:anchorId="56112703" wp14:editId="2FB771A2">
            <wp:extent cx="4723130" cy="1558290"/>
            <wp:effectExtent l="0" t="0" r="127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D088" w14:textId="249A04A7" w:rsidR="00C47776" w:rsidRDefault="00C47776"/>
    <w:p w14:paraId="43A29641" w14:textId="17EB5ED2" w:rsidR="007B1F39" w:rsidRDefault="00C47776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0D96410D" wp14:editId="0C188B05">
            <wp:extent cx="6858000" cy="40595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F39">
        <w:br w:type="page"/>
      </w:r>
    </w:p>
    <w:p w14:paraId="03DD8D23" w14:textId="28DD5247" w:rsidR="002764DD" w:rsidRDefault="002764DD" w:rsidP="002764DD">
      <w:pPr>
        <w:pStyle w:val="Heading2"/>
        <w:numPr>
          <w:ilvl w:val="0"/>
          <w:numId w:val="20"/>
        </w:numPr>
      </w:pPr>
      <w:bookmarkStart w:id="21" w:name="_Toc61013644"/>
      <w:bookmarkStart w:id="22" w:name="_Toc61107231"/>
      <w:r>
        <w:lastRenderedPageBreak/>
        <w:t>RELEASE WORKBENCH REQUEST</w:t>
      </w:r>
      <w:bookmarkEnd w:id="21"/>
      <w:bookmarkEnd w:id="22"/>
    </w:p>
    <w:p w14:paraId="4DAA4948" w14:textId="77777777" w:rsidR="007B1F39" w:rsidRPr="007B1F39" w:rsidRDefault="007B1F39" w:rsidP="007B1F39">
      <w:pPr>
        <w:pStyle w:val="NormalWhite"/>
      </w:pPr>
    </w:p>
    <w:p w14:paraId="165C046D" w14:textId="77777777" w:rsidR="00C47776" w:rsidRDefault="00C47776">
      <w:r>
        <w:rPr>
          <w:noProof/>
        </w:rPr>
        <w:drawing>
          <wp:inline distT="0" distB="0" distL="0" distR="0" wp14:anchorId="341BE52D" wp14:editId="066574AF">
            <wp:extent cx="3228340" cy="7073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055A" w14:textId="77777777" w:rsidR="00C47776" w:rsidRDefault="00C47776">
      <w:r>
        <w:rPr>
          <w:noProof/>
        </w:rPr>
        <w:drawing>
          <wp:inline distT="0" distB="0" distL="0" distR="0" wp14:anchorId="2E96C371" wp14:editId="5D692E14">
            <wp:extent cx="5788660" cy="419798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0526" w14:textId="77777777" w:rsidR="00C47776" w:rsidRDefault="00C47776">
      <w:r>
        <w:rPr>
          <w:noProof/>
        </w:rPr>
        <w:lastRenderedPageBreak/>
        <w:drawing>
          <wp:inline distT="0" distB="0" distL="0" distR="0" wp14:anchorId="42C5F10E" wp14:editId="108FF059">
            <wp:extent cx="6858000" cy="41040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955F" w14:textId="77777777" w:rsidR="00C47776" w:rsidRDefault="00C47776">
      <w:r>
        <w:rPr>
          <w:noProof/>
        </w:rPr>
        <w:drawing>
          <wp:inline distT="0" distB="0" distL="0" distR="0" wp14:anchorId="49C9B52E" wp14:editId="4C42B891">
            <wp:extent cx="6858000" cy="40170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50DD" w14:textId="143DA788" w:rsidR="002764DD" w:rsidRDefault="00C47776">
      <w:r>
        <w:rPr>
          <w:noProof/>
        </w:rPr>
        <w:lastRenderedPageBreak/>
        <w:drawing>
          <wp:inline distT="0" distB="0" distL="0" distR="0" wp14:anchorId="2B6B5952" wp14:editId="4DEC67B4">
            <wp:extent cx="6858000" cy="24530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DD">
        <w:br w:type="page"/>
      </w:r>
    </w:p>
    <w:p w14:paraId="029A39A9" w14:textId="0AC9B3BA" w:rsidR="002764DD" w:rsidRDefault="002764DD" w:rsidP="002764DD">
      <w:pPr>
        <w:pStyle w:val="Heading1"/>
      </w:pPr>
      <w:bookmarkStart w:id="23" w:name="_Toc61013645"/>
      <w:bookmarkStart w:id="24" w:name="_Toc61107232"/>
      <w:r>
        <w:lastRenderedPageBreak/>
        <w:t>HOW TO USE THE SDK</w:t>
      </w:r>
      <w:bookmarkEnd w:id="23"/>
      <w:bookmarkEnd w:id="24"/>
    </w:p>
    <w:p w14:paraId="7700989F" w14:textId="136F8B1D" w:rsidR="002764DD" w:rsidRDefault="002764DD" w:rsidP="002764DD">
      <w:pPr>
        <w:pStyle w:val="Heading2"/>
        <w:numPr>
          <w:ilvl w:val="0"/>
          <w:numId w:val="21"/>
        </w:numPr>
      </w:pPr>
      <w:bookmarkStart w:id="25" w:name="_Toc61013646"/>
      <w:bookmarkStart w:id="26" w:name="_Toc61107233"/>
      <w:r>
        <w:t>INCLUDE FOR PROGRAMS/REPORTS</w:t>
      </w:r>
      <w:bookmarkEnd w:id="25"/>
      <w:bookmarkEnd w:id="26"/>
    </w:p>
    <w:p w14:paraId="0A520DB1" w14:textId="23E37A93" w:rsidR="00C47776" w:rsidRDefault="00C47776" w:rsidP="00C47776">
      <w:pPr>
        <w:pStyle w:val="NormalWhite"/>
      </w:pPr>
      <w:r>
        <w:rPr>
          <w:noProof/>
        </w:rPr>
        <w:drawing>
          <wp:inline distT="0" distB="0" distL="0" distR="0" wp14:anchorId="68FB4434" wp14:editId="2D2FF555">
            <wp:extent cx="4953635" cy="15506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DB17946" w14:textId="7AA278F3" w:rsidR="002764DD" w:rsidRDefault="002764DD" w:rsidP="002764DD">
      <w:pPr>
        <w:pStyle w:val="Heading2"/>
        <w:numPr>
          <w:ilvl w:val="0"/>
          <w:numId w:val="21"/>
        </w:numPr>
      </w:pPr>
      <w:bookmarkStart w:id="27" w:name="_Toc61013647"/>
      <w:bookmarkStart w:id="28" w:name="_Toc61107234"/>
      <w:r>
        <w:lastRenderedPageBreak/>
        <w:t>INCLUDE FOR FUNCTIONAL MODULES</w:t>
      </w:r>
      <w:bookmarkEnd w:id="27"/>
      <w:bookmarkEnd w:id="28"/>
    </w:p>
    <w:p w14:paraId="22BE1779" w14:textId="73C1393A" w:rsidR="00C47776" w:rsidRDefault="00C47776" w:rsidP="00C47776">
      <w:pPr>
        <w:pStyle w:val="NormalWhite"/>
      </w:pPr>
      <w:r>
        <w:rPr>
          <w:noProof/>
        </w:rPr>
        <w:drawing>
          <wp:inline distT="0" distB="0" distL="0" distR="0" wp14:anchorId="7FC6F160" wp14:editId="5E0B54CE">
            <wp:extent cx="5422900" cy="173355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2910852" w14:textId="333AA942" w:rsidR="002764DD" w:rsidRDefault="002764DD" w:rsidP="002764DD">
      <w:pPr>
        <w:pStyle w:val="Heading2"/>
        <w:numPr>
          <w:ilvl w:val="0"/>
          <w:numId w:val="21"/>
        </w:numPr>
      </w:pPr>
      <w:bookmarkStart w:id="29" w:name="_Toc61013648"/>
      <w:bookmarkStart w:id="30" w:name="_Toc61107235"/>
      <w:r>
        <w:lastRenderedPageBreak/>
        <w:t>INCLUDE FOR GLOBAL CLASSES</w:t>
      </w:r>
      <w:bookmarkEnd w:id="29"/>
      <w:bookmarkEnd w:id="30"/>
    </w:p>
    <w:p w14:paraId="44EA2CFC" w14:textId="3A43FFED" w:rsidR="002764DD" w:rsidRDefault="002764DD" w:rsidP="00B83852">
      <w:pPr>
        <w:pStyle w:val="NormalWhite"/>
      </w:pPr>
    </w:p>
    <w:p w14:paraId="5DBE098D" w14:textId="7FB1F2A9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650678FA" wp14:editId="445C0D86">
            <wp:extent cx="53625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2937" w14:textId="62831548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08F18082" wp14:editId="33DBA2F1">
            <wp:extent cx="56578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6CB" w14:textId="447AAEF3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31967E2A" wp14:editId="7572DB95">
            <wp:extent cx="5263515" cy="413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5ED5" w14:textId="1FF54833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0F36C3BD" wp14:editId="42FFDE2F">
            <wp:extent cx="56769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9450" w14:textId="5BD404E2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35C95C5A" wp14:editId="08E8B281">
            <wp:extent cx="6581775" cy="116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3694" w14:textId="3C85B8A6" w:rsidR="00B83852" w:rsidRPr="002764DD" w:rsidRDefault="00B83852" w:rsidP="00B83852">
      <w:pPr>
        <w:pStyle w:val="NormalWhite"/>
      </w:pPr>
    </w:p>
    <w:sectPr w:rsidR="00B83852" w:rsidRPr="002764DD" w:rsidSect="00734638">
      <w:footerReference w:type="default" r:id="rId54"/>
      <w:pgSz w:w="12240" w:h="15840" w:code="1"/>
      <w:pgMar w:top="1440" w:right="1080" w:bottom="1440" w:left="1080" w:header="289" w:footer="4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4FAD" w14:textId="77777777" w:rsidR="000F6EF1" w:rsidRDefault="000F6EF1" w:rsidP="00B7244E">
      <w:r>
        <w:separator/>
      </w:r>
    </w:p>
  </w:endnote>
  <w:endnote w:type="continuationSeparator" w:id="0">
    <w:p w14:paraId="2AFCF1CA" w14:textId="77777777" w:rsidR="000F6EF1" w:rsidRDefault="000F6EF1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5B24" w14:textId="03A2CA21" w:rsidR="004D7B9F" w:rsidRDefault="004D7B9F">
    <w:pPr>
      <w:pStyle w:val="Footer"/>
      <w:jc w:val="right"/>
    </w:pPr>
  </w:p>
  <w:p w14:paraId="6A7AB188" w14:textId="77777777" w:rsidR="004D7B9F" w:rsidRDefault="004D7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730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DF8B5" w14:textId="77777777" w:rsidR="005475DD" w:rsidRDefault="00547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9E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A1B04B5" w14:textId="77777777" w:rsidR="005475DD" w:rsidRDefault="00547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A96C8" w14:textId="77777777" w:rsidR="000F6EF1" w:rsidRDefault="000F6EF1" w:rsidP="00B7244E">
      <w:r>
        <w:separator/>
      </w:r>
    </w:p>
  </w:footnote>
  <w:footnote w:type="continuationSeparator" w:id="0">
    <w:p w14:paraId="4434ACD7" w14:textId="77777777" w:rsidR="000F6EF1" w:rsidRDefault="000F6EF1" w:rsidP="00B7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9002F"/>
    <w:multiLevelType w:val="hybridMultilevel"/>
    <w:tmpl w:val="3F0AE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84A41"/>
    <w:multiLevelType w:val="hybridMultilevel"/>
    <w:tmpl w:val="4632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24E07"/>
    <w:multiLevelType w:val="hybridMultilevel"/>
    <w:tmpl w:val="15D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3"/>
  </w:num>
  <w:num w:numId="5">
    <w:abstractNumId w:val="11"/>
  </w:num>
  <w:num w:numId="6">
    <w:abstractNumId w:val="14"/>
  </w:num>
  <w:num w:numId="7">
    <w:abstractNumId w:val="18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EB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8475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0F6EF1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1251C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64D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071D2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471BB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D7B9F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5DD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005C"/>
    <w:rsid w:val="005B02D0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35D76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34638"/>
    <w:rsid w:val="00752F43"/>
    <w:rsid w:val="00757285"/>
    <w:rsid w:val="00763721"/>
    <w:rsid w:val="007667FC"/>
    <w:rsid w:val="00766E44"/>
    <w:rsid w:val="007735A6"/>
    <w:rsid w:val="00780D61"/>
    <w:rsid w:val="007835FA"/>
    <w:rsid w:val="00791D0F"/>
    <w:rsid w:val="00794F5E"/>
    <w:rsid w:val="007B1F39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0E21"/>
    <w:rsid w:val="008E2877"/>
    <w:rsid w:val="008E5A83"/>
    <w:rsid w:val="008E618F"/>
    <w:rsid w:val="008F327A"/>
    <w:rsid w:val="008F33EF"/>
    <w:rsid w:val="008F4379"/>
    <w:rsid w:val="008F670A"/>
    <w:rsid w:val="009124EB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4BEC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49E9"/>
    <w:rsid w:val="00B65F7E"/>
    <w:rsid w:val="00B66903"/>
    <w:rsid w:val="00B714FD"/>
    <w:rsid w:val="00B71579"/>
    <w:rsid w:val="00B7244E"/>
    <w:rsid w:val="00B75049"/>
    <w:rsid w:val="00B83852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47776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6CB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A6C97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B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8E618F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B02D0"/>
    <w:pPr>
      <w:tabs>
        <w:tab w:val="right" w:leader="dot" w:pos="10080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B02D0"/>
    <w:pPr>
      <w:tabs>
        <w:tab w:val="left" w:pos="720"/>
        <w:tab w:val="right" w:leader="dot" w:pos="10080"/>
      </w:tabs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18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2764D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2764D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2764D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2764D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2764D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2764D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2764DD"/>
    <w:pPr>
      <w:ind w:left="192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Keyboard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8E618F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B02D0"/>
    <w:pPr>
      <w:tabs>
        <w:tab w:val="right" w:leader="dot" w:pos="10080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B02D0"/>
    <w:pPr>
      <w:tabs>
        <w:tab w:val="left" w:pos="720"/>
        <w:tab w:val="right" w:leader="dot" w:pos="10080"/>
      </w:tabs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18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2764D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2764D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2764D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2764D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2764D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2764D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2764DD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o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xmlns="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340E4-C8B2-4D8C-9529-EDCBCEC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28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20:18:00Z</dcterms:created>
  <dcterms:modified xsi:type="dcterms:W3CDTF">2021-01-0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